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4F162EC6" w14:textId="77777777" w:rsidR="002F41DC" w:rsidRPr="007E221F" w:rsidRDefault="002F41DC" w:rsidP="002F41DC">
      <w:pPr>
        <w:pStyle w:val="PonderPoint"/>
      </w:pPr>
      <w:r>
        <w:t>Remember &amp; Celebrate</w:t>
      </w:r>
    </w:p>
    <w:p w14:paraId="210D4F2D" w14:textId="77777777" w:rsidR="002F41DC" w:rsidRPr="001F369A" w:rsidRDefault="002F41DC" w:rsidP="002F41DC">
      <w:r>
        <w:rPr>
          <w:b/>
        </w:rPr>
        <w:t>Feast of Unleavened Bread: Remembering and Celebrating God as Redeemer</w:t>
      </w:r>
      <w:r>
        <w:t xml:space="preserve">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234D795B" w:rsidR="00311D44" w:rsidRDefault="00645EE6" w:rsidP="00645EE6">
      <w:pPr>
        <w:pStyle w:val="PonderPoint"/>
      </w:pPr>
      <w:r>
        <w:t xml:space="preserve">Ponder point: </w:t>
      </w:r>
      <w:r w:rsidR="00E6615D">
        <w:t xml:space="preserve">god is </w:t>
      </w:r>
      <w:r w:rsidR="002F41DC">
        <w:t>a promise keeper</w:t>
      </w:r>
    </w:p>
    <w:p w14:paraId="38D52CA1" w14:textId="69F37B71" w:rsidR="00645EE6" w:rsidRDefault="002F41DC" w:rsidP="00645EE6">
      <w:pPr>
        <w:rPr>
          <w:b/>
        </w:rPr>
      </w:pPr>
      <w:r>
        <w:rPr>
          <w:b/>
        </w:rPr>
        <w:t>Mary and the Angel</w:t>
      </w:r>
    </w:p>
    <w:p w14:paraId="1BF0A85C" w14:textId="77777777" w:rsidR="002F41DC" w:rsidRPr="00284509" w:rsidRDefault="002F41DC" w:rsidP="002F41DC">
      <w:r>
        <w:t>Luke 1:26–38; 46–55</w:t>
      </w:r>
    </w:p>
    <w:p w14:paraId="32619BC3" w14:textId="16FAE580" w:rsidR="00645EE6" w:rsidRPr="00645EE6" w:rsidRDefault="002F41DC" w:rsidP="002F41DC">
      <w:r w:rsidRPr="00E3115E">
        <w:t>God loves His people so much that He promised to send a Savior who would heal our broken world. God fulfilled His promise by sending His Son, Jesus. God’s angel Gabriel appeared to Mary to declare that she had been chosen to bear God’s Son. Gabriel told her that Jesus would fulfill the promises and prophesies God made.</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660A6FAA" w14:textId="77777777" w:rsidR="002F41DC" w:rsidRPr="00DE3C5C" w:rsidRDefault="002F41DC" w:rsidP="002F41DC">
      <w:pPr>
        <w:pStyle w:val="DYKBodyCopy"/>
      </w:pPr>
      <w:r w:rsidRPr="00DE3C5C">
        <w:t>• The first reference of God’s promise to send a Redeemer is found in Genesis 3:15. Here God promises the serpent that the offspring of the woman would crush its head.</w:t>
      </w:r>
    </w:p>
    <w:p w14:paraId="396AAC84" w14:textId="77777777" w:rsidR="002F41DC" w:rsidRPr="00DE3C5C" w:rsidRDefault="002F41DC" w:rsidP="002F41DC">
      <w:pPr>
        <w:pStyle w:val="DYKBodyCopy"/>
      </w:pPr>
      <w:r w:rsidRPr="00DE3C5C">
        <w:t>• When the angel Gabriel visited Mary to deliver the news of Jesus’ birth, she was afraid and confused.</w:t>
      </w:r>
    </w:p>
    <w:p w14:paraId="4C692309" w14:textId="77777777" w:rsidR="002F41DC" w:rsidRPr="00DE3C5C" w:rsidRDefault="002F41DC" w:rsidP="002F41DC">
      <w:pPr>
        <w:pStyle w:val="DYKBodyCopy"/>
      </w:pPr>
      <w:r w:rsidRPr="00DE3C5C">
        <w:t>• After Gabriel delivered the news to Mary, she visited with her cousin Elizabeth who was going to have her own baby, John the Baptist.</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23674B6F" w14:textId="2CE734AA" w:rsidR="00FB61FA" w:rsidRDefault="00FB61FA" w:rsidP="00FB61FA">
      <w:pPr>
        <w:pStyle w:val="LessonTitle"/>
      </w:pPr>
      <w:r>
        <w:t>Connect as a family</w:t>
      </w:r>
    </w:p>
    <w:p w14:paraId="7658A754" w14:textId="77777777" w:rsidR="002F41DC" w:rsidRPr="00E3115E" w:rsidRDefault="002F41DC" w:rsidP="002F41DC">
      <w:r w:rsidRPr="00E3115E">
        <w:t>Read this part of The Big God Story at bedtime. Before reading this passage, ask your children if they can remember the promise God made to Adam and Eve</w:t>
      </w:r>
    </w:p>
    <w:p w14:paraId="4CC5B7B7" w14:textId="42183BA6" w:rsidR="00FB61FA" w:rsidRDefault="002F41DC" w:rsidP="002F41DC">
      <w:r w:rsidRPr="00E3115E">
        <w:t xml:space="preserve">back in the garden. Encourage them to think about how God continually promised His people that He would send them a Redeemer. Then read the account of Mary and the angel Gabriel in </w:t>
      </w:r>
      <w:r w:rsidRPr="002F41DC">
        <w:rPr>
          <w:b/>
        </w:rPr>
        <w:t>Luke 1:26–38</w:t>
      </w:r>
      <w:r w:rsidRPr="00E3115E">
        <w:t>. Discuss together Mary’s response to what the angel told her. Take time to allow each family member to share how he would respond if an angel appeared and told him this great news.</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44001221" w14:textId="77777777" w:rsidR="002F41DC" w:rsidRPr="00DE3C5C" w:rsidRDefault="002F41DC" w:rsidP="002F41DC">
      <w:pPr>
        <w:pStyle w:val="DYKBodyCopy"/>
      </w:pPr>
      <w:r w:rsidRPr="00DE3C5C">
        <w:t>• What do you think it was like for Mary to see and speak with an angel?</w:t>
      </w:r>
    </w:p>
    <w:p w14:paraId="51C4536E" w14:textId="77777777" w:rsidR="002F41DC" w:rsidRPr="00DE3C5C" w:rsidRDefault="002F41DC" w:rsidP="002F41DC">
      <w:pPr>
        <w:pStyle w:val="DYKBodyCopy"/>
      </w:pPr>
      <w:r w:rsidRPr="00DE3C5C">
        <w:t>• Why did God send His Son Jesus into the world?</w:t>
      </w:r>
    </w:p>
    <w:p w14:paraId="73C17BD3" w14:textId="77777777" w:rsidR="002F41DC" w:rsidRPr="00DE3C5C" w:rsidRDefault="002F41DC" w:rsidP="002F41DC">
      <w:pPr>
        <w:pStyle w:val="DYKBodyCopy"/>
      </w:pPr>
      <w:r w:rsidRPr="00DE3C5C">
        <w:t>• How does it make you feel to know that you can count on God to always keep His promises?</w:t>
      </w:r>
    </w:p>
    <w:p w14:paraId="6A4EC81C" w14:textId="77777777" w:rsidR="00FB61FA" w:rsidRPr="004B5245" w:rsidRDefault="00FB61FA" w:rsidP="00F3459D"/>
    <w:p w14:paraId="6B5FD547" w14:textId="77777777" w:rsidR="00FB61FA" w:rsidRDefault="00FB61FA" w:rsidP="00FB61FA">
      <w:r>
        <w:t xml:space="preserve">These questions can easily extend into the rest of the week. Look for opportunities to bring conversations about how God Made a Promis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422C3A77" w14:textId="60F07B06" w:rsidR="00FB61FA" w:rsidRDefault="002F41DC" w:rsidP="00FB61FA">
      <w:pPr>
        <w:pStyle w:val="RememberVerse"/>
      </w:pPr>
      <w:r>
        <w:rPr>
          <w:rStyle w:val="text"/>
          <w:rFonts w:eastAsia="Times New Roman"/>
        </w:rPr>
        <w:t>L</w:t>
      </w:r>
      <w:r w:rsidRPr="002F41DC">
        <w:rPr>
          <w:rStyle w:val="text"/>
          <w:rFonts w:eastAsia="Times New Roman"/>
          <w:smallCaps/>
        </w:rPr>
        <w:t>ord</w:t>
      </w:r>
      <w:r>
        <w:rPr>
          <w:rStyle w:val="text"/>
          <w:rFonts w:eastAsia="Times New Roman"/>
        </w:rPr>
        <w:t>, you are my God; I will exalt you and praise your name, for in perfect faithfulness you have done wonderful things, things planned long ago</w:t>
      </w:r>
      <w:r w:rsidR="00E6615D">
        <w:rPr>
          <w:rStyle w:val="text"/>
          <w:rFonts w:eastAsia="Times New Roman"/>
        </w:rPr>
        <w:t>.</w:t>
      </w:r>
    </w:p>
    <w:p w14:paraId="35CBB395" w14:textId="6D4CBBB3" w:rsidR="00FB61FA" w:rsidRPr="00F07966" w:rsidRDefault="002F41DC" w:rsidP="00FB61FA">
      <w:pPr>
        <w:pStyle w:val="RememberVerse"/>
        <w:rPr>
          <w:b w:val="0"/>
        </w:rPr>
      </w:pPr>
      <w:r>
        <w:rPr>
          <w:b w:val="0"/>
        </w:rPr>
        <w:t>Isaiah</w:t>
      </w:r>
      <w:r w:rsidR="00E6615D">
        <w:rPr>
          <w:b w:val="0"/>
        </w:rPr>
        <w:t xml:space="preserve"> </w:t>
      </w:r>
      <w:r>
        <w:rPr>
          <w:b w:val="0"/>
        </w:rPr>
        <w:t>25</w:t>
      </w:r>
      <w:r w:rsidR="00832800">
        <w:rPr>
          <w:b w:val="0"/>
        </w:rPr>
        <w:t>:1</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4835FBB9" w14:textId="0A02BCF9" w:rsidR="00FB61FA" w:rsidRDefault="002F41DC" w:rsidP="002F41DC">
      <w:pPr>
        <w:widowControl w:val="0"/>
        <w:autoSpaceDE w:val="0"/>
        <w:autoSpaceDN w:val="0"/>
        <w:adjustRightInd w:val="0"/>
        <w:spacing w:after="1" w:line="240" w:lineRule="auto"/>
        <w:rPr>
          <w:b/>
        </w:rPr>
      </w:pPr>
      <w:r>
        <w:t>(Child’s name),</w:t>
      </w:r>
      <w:r>
        <w:t xml:space="preserve"> </w:t>
      </w:r>
      <w:r w:rsidRPr="009679F1">
        <w:rPr>
          <w:b/>
        </w:rPr>
        <w:t>may you be filled with God’s love! Remember that</w:t>
      </w:r>
      <w:r>
        <w:rPr>
          <w:b/>
        </w:rPr>
        <w:t xml:space="preserve"> </w:t>
      </w:r>
      <w:bookmarkStart w:id="0" w:name="_GoBack"/>
      <w:bookmarkEnd w:id="0"/>
      <w:r w:rsidRPr="009679F1">
        <w:rPr>
          <w:b/>
        </w:rPr>
        <w:t>God will keep His promises and always be with you.</w:t>
      </w:r>
    </w:p>
    <w:p w14:paraId="4D3829AF" w14:textId="77777777" w:rsidR="002F41DC" w:rsidRPr="002F41DC" w:rsidRDefault="002F41DC" w:rsidP="002F41DC">
      <w:pPr>
        <w:widowControl w:val="0"/>
        <w:autoSpaceDE w:val="0"/>
        <w:autoSpaceDN w:val="0"/>
        <w:adjustRightInd w:val="0"/>
        <w:spacing w:after="1" w:line="240" w:lineRule="auto"/>
        <w:ind w:left="187"/>
        <w:rPr>
          <w:b/>
        </w:rPr>
      </w:pPr>
    </w:p>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9A6A" w14:textId="77777777" w:rsidR="00FF5EDD" w:rsidRDefault="00FF5EDD" w:rsidP="00E7580D">
      <w:pPr>
        <w:spacing w:line="240" w:lineRule="auto"/>
      </w:pPr>
      <w:r>
        <w:separator/>
      </w:r>
    </w:p>
  </w:endnote>
  <w:endnote w:type="continuationSeparator" w:id="0">
    <w:p w14:paraId="2335BB1F" w14:textId="77777777" w:rsidR="00FF5EDD" w:rsidRDefault="00FF5ED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altName w:val="Yu Gothic"/>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FF5EDD"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6B6AE" w14:textId="77777777" w:rsidR="00FF5EDD" w:rsidRDefault="00FF5EDD" w:rsidP="00E7580D">
      <w:pPr>
        <w:spacing w:line="240" w:lineRule="auto"/>
      </w:pPr>
      <w:r>
        <w:separator/>
      </w:r>
    </w:p>
  </w:footnote>
  <w:footnote w:type="continuationSeparator" w:id="0">
    <w:p w14:paraId="6E84DACF" w14:textId="77777777" w:rsidR="00FF5EDD" w:rsidRDefault="00FF5EDD"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FF5EDD"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2D1BC70C" w:rsidR="00FB61FA" w:rsidRDefault="002F41DC" w:rsidP="00FB61FA">
                <w:pPr>
                  <w:spacing w:line="240" w:lineRule="auto"/>
                  <w:jc w:val="right"/>
                  <w:rPr>
                    <w:b/>
                    <w:color w:val="6A8A22"/>
                    <w:sz w:val="36"/>
                    <w:szCs w:val="36"/>
                  </w:rPr>
                </w:pPr>
                <w:r>
                  <w:rPr>
                    <w:b/>
                    <w:color w:val="6A8A22"/>
                    <w:sz w:val="36"/>
                    <w:szCs w:val="36"/>
                  </w:rPr>
                  <w:t>2</w:t>
                </w:r>
                <w:r w:rsidR="00645EE6">
                  <w:rPr>
                    <w:b/>
                    <w:color w:val="6A8A22"/>
                    <w:sz w:val="36"/>
                    <w:szCs w:val="36"/>
                  </w:rPr>
                  <w:t>.1</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27C81"/>
    <w:rsid w:val="00230C46"/>
    <w:rsid w:val="00250966"/>
    <w:rsid w:val="00254B27"/>
    <w:rsid w:val="00284420"/>
    <w:rsid w:val="002947D5"/>
    <w:rsid w:val="002D5682"/>
    <w:rsid w:val="002F41DC"/>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 w:val="00FF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2F41DC"/>
    <w:rPr>
      <w:bCs/>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91DB-6E74-2E40-819B-2814E4E2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2</cp:revision>
  <dcterms:created xsi:type="dcterms:W3CDTF">2018-02-16T23:33:00Z</dcterms:created>
  <dcterms:modified xsi:type="dcterms:W3CDTF">2018-02-16T23:33:00Z</dcterms:modified>
</cp:coreProperties>
</file>